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A13BB" w14:textId="77777777" w:rsidR="0065553D" w:rsidRDefault="0065553D" w:rsidP="0065553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2BFB74" wp14:editId="165A5CD2">
            <wp:simplePos x="0" y="0"/>
            <wp:positionH relativeFrom="column">
              <wp:posOffset>2504440</wp:posOffset>
            </wp:positionH>
            <wp:positionV relativeFrom="paragraph">
              <wp:posOffset>168275</wp:posOffset>
            </wp:positionV>
            <wp:extent cx="752475" cy="908685"/>
            <wp:effectExtent l="0" t="0" r="9525" b="5715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3DC46" w14:textId="77777777" w:rsidR="0065553D" w:rsidRDefault="0065553D" w:rsidP="0065553D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t>АДМИНИСТРАЦИЯ</w:t>
      </w:r>
    </w:p>
    <w:p w14:paraId="7DB6667B" w14:textId="77777777" w:rsidR="0065553D" w:rsidRDefault="0065553D" w:rsidP="006555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АСНЫЙ ЯР</w:t>
      </w:r>
    </w:p>
    <w:p w14:paraId="59868307" w14:textId="77777777" w:rsidR="0065553D" w:rsidRDefault="0065553D" w:rsidP="006555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185D979C" w14:textId="77777777" w:rsidR="0065553D" w:rsidRDefault="0065553D" w:rsidP="006555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598DFD02" w14:textId="77777777" w:rsidR="0065553D" w:rsidRDefault="0065553D" w:rsidP="0065553D">
      <w:pPr>
        <w:jc w:val="center"/>
        <w:rPr>
          <w:b/>
          <w:sz w:val="28"/>
          <w:szCs w:val="28"/>
        </w:rPr>
      </w:pPr>
    </w:p>
    <w:p w14:paraId="37301E8D" w14:textId="77777777" w:rsidR="0065553D" w:rsidRDefault="0065553D" w:rsidP="0065553D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>ПОСТАНОВЛЕНИЕ</w:t>
      </w:r>
    </w:p>
    <w:p w14:paraId="4C10E57B" w14:textId="77777777" w:rsidR="0065553D" w:rsidRDefault="0065553D" w:rsidP="0065553D">
      <w:pPr>
        <w:pStyle w:val="af4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«____»   декабря 2021 года   № _____</w:t>
      </w:r>
    </w:p>
    <w:p w14:paraId="3F408CDB" w14:textId="77777777" w:rsidR="0065553D" w:rsidRDefault="0065553D" w:rsidP="0065553D">
      <w:pPr>
        <w:rPr>
          <w:b/>
          <w:bCs/>
          <w:sz w:val="28"/>
          <w:szCs w:val="28"/>
        </w:rPr>
      </w:pPr>
    </w:p>
    <w:p w14:paraId="2A6879FD" w14:textId="4151A1F3" w:rsidR="0065553D" w:rsidRDefault="0065553D" w:rsidP="0065553D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льского   поселения  Красный Яр муниципального района Красноярский Самарской области</w:t>
      </w:r>
    </w:p>
    <w:p w14:paraId="051C9CE1" w14:textId="77777777" w:rsidR="0065553D" w:rsidRDefault="0065553D" w:rsidP="0065553D">
      <w:pPr>
        <w:jc w:val="center"/>
        <w:rPr>
          <w:sz w:val="28"/>
          <w:szCs w:val="28"/>
        </w:rPr>
      </w:pPr>
    </w:p>
    <w:p w14:paraId="35BB1F88" w14:textId="77777777" w:rsidR="0065553D" w:rsidRDefault="0065553D" w:rsidP="0065553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, ПОСТАНОВЛЯЕТ:</w:t>
      </w:r>
    </w:p>
    <w:p w14:paraId="66B57C4C" w14:textId="5DDA7268" w:rsidR="0065553D" w:rsidRDefault="0065553D" w:rsidP="006555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783983">
        <w:rPr>
          <w:color w:val="000000" w:themeColor="text1"/>
          <w:sz w:val="28"/>
          <w:szCs w:val="28"/>
        </w:rPr>
        <w:t>Утвердить П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>
        <w:rPr>
          <w:color w:val="000000" w:themeColor="text1"/>
          <w:spacing w:val="-6"/>
          <w:sz w:val="28"/>
          <w:szCs w:val="28"/>
        </w:rPr>
        <w:t xml:space="preserve"> в граница</w:t>
      </w:r>
      <w:r w:rsidRPr="00D04B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 Красный Яр муниципального района Самарской области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на 2022 год согласно приложению.</w:t>
      </w:r>
    </w:p>
    <w:p w14:paraId="5B6E4BEB" w14:textId="77777777" w:rsidR="0065553D" w:rsidRDefault="0065553D" w:rsidP="0065553D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публиковать настоящее постановление в газете «Планета  Красный Яр» и разместить на официальном сайте администрации сельского поселения Красный Яр муниципального района Красноярский Самарской области сети «Интернет» </w:t>
      </w:r>
      <w:hyperlink r:id="rId9" w:history="1">
        <w:r>
          <w:rPr>
            <w:rStyle w:val="a3"/>
            <w:rFonts w:eastAsiaTheme="majorEastAsia"/>
            <w:sz w:val="28"/>
            <w:szCs w:val="28"/>
          </w:rPr>
          <w:t>http://www.kryarposelenie.ru</w:t>
        </w:r>
      </w:hyperlink>
      <w:r>
        <w:rPr>
          <w:sz w:val="28"/>
          <w:szCs w:val="28"/>
        </w:rPr>
        <w:t>.</w:t>
      </w:r>
    </w:p>
    <w:p w14:paraId="31636E2F" w14:textId="77777777" w:rsidR="0065553D" w:rsidRDefault="0065553D" w:rsidP="0065553D">
      <w:pPr>
        <w:pStyle w:val="20"/>
        <w:tabs>
          <w:tab w:val="left" w:pos="1200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4E86C58F" w14:textId="77777777" w:rsidR="0065553D" w:rsidRDefault="0065553D" w:rsidP="0065553D">
      <w:pPr>
        <w:ind w:left="709"/>
        <w:rPr>
          <w:b/>
          <w:sz w:val="28"/>
          <w:szCs w:val="28"/>
        </w:rPr>
      </w:pPr>
    </w:p>
    <w:p w14:paraId="2355D98A" w14:textId="77777777" w:rsidR="0065553D" w:rsidRDefault="0065553D" w:rsidP="0065553D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2F874DC3" w14:textId="77777777" w:rsidR="0065553D" w:rsidRDefault="0065553D" w:rsidP="0065553D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Красный Яр муниципального</w:t>
      </w:r>
    </w:p>
    <w:p w14:paraId="74BF0861" w14:textId="77777777" w:rsidR="0065553D" w:rsidRDefault="0065553D" w:rsidP="0065553D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района Красноярский</w:t>
      </w:r>
    </w:p>
    <w:p w14:paraId="5FB16992" w14:textId="77777777" w:rsidR="0065553D" w:rsidRDefault="0065553D" w:rsidP="0065553D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Самарской области                                                             А.Г. Бушов</w:t>
      </w:r>
    </w:p>
    <w:p w14:paraId="4AF33F94" w14:textId="77777777" w:rsidR="0065553D" w:rsidRDefault="0065553D" w:rsidP="00EE33B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14:paraId="70DAFDC9" w14:textId="77777777" w:rsidR="0065553D" w:rsidRDefault="0065553D" w:rsidP="00EE33B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14:paraId="1C46ECE0" w14:textId="77777777" w:rsidR="0065553D" w:rsidRDefault="0065553D" w:rsidP="00EE33B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14:paraId="4544E40F" w14:textId="77777777" w:rsidR="0060606B" w:rsidRPr="0060606B" w:rsidRDefault="0060606B" w:rsidP="00EE33BA">
      <w:pPr>
        <w:widowControl w:val="0"/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EE33BA">
      <w:pPr>
        <w:widowControl w:val="0"/>
        <w:rPr>
          <w:color w:val="000000" w:themeColor="text1"/>
        </w:rPr>
      </w:pPr>
    </w:p>
    <w:p w14:paraId="0761D0D2" w14:textId="77777777" w:rsidR="0060606B" w:rsidRPr="0060606B" w:rsidRDefault="0060606B" w:rsidP="00EE33BA">
      <w:pPr>
        <w:widowControl w:val="0"/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4E94AEE0" w14:textId="2A376906" w:rsidR="0060606B" w:rsidRPr="00783983" w:rsidRDefault="0060606B" w:rsidP="00EE33BA">
      <w:pPr>
        <w:widowControl w:val="0"/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65553D">
        <w:rPr>
          <w:color w:val="000000" w:themeColor="text1"/>
          <w:sz w:val="28"/>
          <w:szCs w:val="28"/>
        </w:rPr>
        <w:t>сельского поселения Красный Яр</w:t>
      </w:r>
    </w:p>
    <w:p w14:paraId="3905B61F" w14:textId="77777777" w:rsidR="0060606B" w:rsidRPr="0060606B" w:rsidRDefault="0060606B" w:rsidP="00EE33BA">
      <w:pPr>
        <w:widowControl w:val="0"/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14:paraId="2B288892" w14:textId="77777777" w:rsidR="0060606B" w:rsidRDefault="0060606B" w:rsidP="00EE33BA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409D567" w14:textId="77777777" w:rsidR="002D0231" w:rsidRPr="0060606B" w:rsidRDefault="002D0231" w:rsidP="00EE33BA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EE33BA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70CDAA69" w:rsidR="0060606B" w:rsidRPr="00783983" w:rsidRDefault="00582A81" w:rsidP="00EE33BA">
      <w:pPr>
        <w:widowControl w:val="0"/>
        <w:jc w:val="center"/>
        <w:rPr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88248F" w:rsidRPr="0060606B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="0088248F" w:rsidRPr="0088248F">
        <w:rPr>
          <w:b/>
          <w:bCs/>
          <w:sz w:val="28"/>
          <w:szCs w:val="28"/>
        </w:rPr>
        <w:t xml:space="preserve"> </w:t>
      </w:r>
      <w:r w:rsidR="0088248F"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65553D">
        <w:rPr>
          <w:b/>
          <w:bCs/>
          <w:color w:val="000000" w:themeColor="text1"/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2235FA" w:rsidRPr="00783983">
        <w:rPr>
          <w:color w:val="000000" w:themeColor="text1"/>
          <w:sz w:val="28"/>
          <w:szCs w:val="28"/>
        </w:rPr>
        <w:t xml:space="preserve"> </w:t>
      </w:r>
      <w:r w:rsidR="008B3C80" w:rsidRPr="00783983">
        <w:rPr>
          <w:b/>
          <w:bCs/>
          <w:color w:val="000000" w:themeColor="text1"/>
          <w:sz w:val="28"/>
          <w:szCs w:val="28"/>
        </w:rPr>
        <w:t>на</w:t>
      </w:r>
      <w:r w:rsidR="002235FA" w:rsidRPr="00783983">
        <w:rPr>
          <w:b/>
          <w:bCs/>
          <w:color w:val="000000" w:themeColor="text1"/>
          <w:sz w:val="28"/>
          <w:szCs w:val="28"/>
        </w:rPr>
        <w:t xml:space="preserve"> 2022 год </w:t>
      </w:r>
      <w:r w:rsidR="006D4B03" w:rsidRPr="0078398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783983" w:rsidRDefault="0060606B" w:rsidP="00EE33BA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783983" w:rsidRDefault="0060606B" w:rsidP="00EE33BA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83983">
        <w:rPr>
          <w:color w:val="000000" w:themeColor="text1"/>
          <w:sz w:val="28"/>
          <w:szCs w:val="28"/>
        </w:rPr>
        <w:t>1.</w:t>
      </w:r>
      <w:r w:rsidR="0076056A" w:rsidRPr="00783983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4CADD623" w14:textId="77777777" w:rsidR="00F3525F" w:rsidRPr="00783983" w:rsidRDefault="00F3525F" w:rsidP="00EE33BA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1CB8391" w14:textId="77777777" w:rsidR="00F3525F" w:rsidRPr="00783983" w:rsidRDefault="006D4B03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9A14CF"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14CF"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30EF35" w14:textId="1ABA57DC" w:rsidR="00F3525F" w:rsidRPr="00783983" w:rsidRDefault="00FC28B3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1436C7"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 – Федеральный закон № 170-ФЗ)</w:t>
      </w:r>
      <w:r w:rsidR="00D41C61"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="0088248F"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="0088248F"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="001436C7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36F35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границах </w:t>
      </w:r>
      <w:r w:rsidR="0065553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ый Яр</w:t>
      </w:r>
      <w:r w:rsidR="001436C7" w:rsidRPr="0078398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436C7"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="00F3525F"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="00F3525F"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="001436C7"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="00D41C61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</w:t>
      </w:r>
      <w:r w:rsidR="0009704D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25F"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="0065553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асный Яр</w:t>
      </w:r>
      <w:r w:rsidR="00F3525F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(далее -</w:t>
      </w:r>
      <w:r w:rsidR="00F3525F" w:rsidRPr="00783983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="00F3525F"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F3525F"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.03.1995 № 33-ФЗ «Об особо охраняемых природных территориях», другими федеральными </w:t>
      </w:r>
      <w:r w:rsidR="00F3525F" w:rsidRPr="00783983">
        <w:rPr>
          <w:rFonts w:ascii="Times New Roman" w:hAnsi="Times New Roman" w:cs="Times New Roman"/>
          <w:sz w:val="28"/>
          <w:szCs w:val="28"/>
        </w:rPr>
        <w:lastRenderedPageBreak/>
        <w:t>законами и принимаемыми в соответствии с ними иными нормативными правовыми актами Российской Федерации, нормативными правовыми актами Самарской области в области охраны и использования особо охраняемых природных территорий, касающихся:</w:t>
      </w:r>
    </w:p>
    <w:p w14:paraId="5355885D" w14:textId="77777777"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14:paraId="135D35E6" w14:textId="77777777"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28A20F6F" w14:textId="77777777"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14:paraId="7E964A27" w14:textId="3BE60E79" w:rsidR="00F3525F" w:rsidRPr="00783983" w:rsidRDefault="00D41C61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</w:t>
      </w:r>
      <w:r w:rsidR="00FC28B3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ого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ступления в силу с 1 января 2022 года Положения </w:t>
      </w:r>
      <w:r w:rsidR="00F3525F"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="00F3525F"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</w:t>
      </w:r>
      <w:r w:rsidR="00F3525F" w:rsidRPr="00783983">
        <w:rPr>
          <w:rFonts w:ascii="Times New Roman" w:hAnsi="Times New Roman" w:cs="Times New Roman"/>
          <w:bCs/>
          <w:sz w:val="28"/>
          <w:szCs w:val="28"/>
        </w:rPr>
        <w:br/>
        <w:t>и использования особо охраняемых природных территорий местного значения</w:t>
      </w:r>
      <w:r w:rsidR="00F3525F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="0065553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расный Яр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6D7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r w:rsidR="00F3525F"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C36F35" w:rsidRPr="0078398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3525F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C36F35" w:rsidRPr="0078398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3525F" w:rsidRPr="00783983">
        <w:rPr>
          <w:rFonts w:ascii="Times New Roman" w:hAnsi="Times New Roman" w:cs="Times New Roman"/>
          <w:sz w:val="28"/>
          <w:szCs w:val="28"/>
        </w:rPr>
        <w:t xml:space="preserve"> в области охраны </w:t>
      </w:r>
      <w:r w:rsidR="00F3525F" w:rsidRPr="00783983">
        <w:rPr>
          <w:rFonts w:ascii="Times New Roman" w:hAnsi="Times New Roman" w:cs="Times New Roman"/>
          <w:sz w:val="28"/>
          <w:szCs w:val="28"/>
        </w:rPr>
        <w:br/>
        <w:t>и использования особо охраняемых природных территорий</w:t>
      </w:r>
      <w:r w:rsidR="00F3525F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6D7" w:rsidRPr="00783983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393798" w:rsidRPr="007839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3AF6D2" w14:textId="77777777"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14:paraId="141BC9D5" w14:textId="77777777"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14:paraId="091AA774" w14:textId="77777777"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14:paraId="5E96D405" w14:textId="77777777"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5B50BD93" w14:textId="77777777"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14:paraId="68610642" w14:textId="77777777"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</w:t>
      </w:r>
      <w:r w:rsidRPr="00783983">
        <w:rPr>
          <w:rFonts w:ascii="Times New Roman" w:hAnsi="Times New Roman" w:cs="Times New Roman"/>
          <w:sz w:val="28"/>
          <w:szCs w:val="28"/>
        </w:rPr>
        <w:lastRenderedPageBreak/>
        <w:t>находящиеся во владении и (или) пользовании контролируемых лиц, к которым предъявляются обязательные требования.</w:t>
      </w:r>
    </w:p>
    <w:p w14:paraId="25089452" w14:textId="4A6A25ED" w:rsidR="00F3525F" w:rsidRPr="00783983" w:rsidRDefault="001436C7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</w:t>
      </w:r>
      <w:r w:rsidR="00F3525F" w:rsidRPr="00783983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="00F3525F"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="00F3525F"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95FA4DA" w14:textId="77777777" w:rsidR="00700D98" w:rsidRPr="00783983" w:rsidRDefault="001436C7" w:rsidP="00EE33BA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="00700D98" w:rsidRPr="00783983">
        <w:rPr>
          <w:rFonts w:ascii="Times New Roman" w:hAnsi="Times New Roman" w:cs="Times New Roman"/>
          <w:sz w:val="28"/>
          <w:szCs w:val="28"/>
        </w:rPr>
        <w:t xml:space="preserve"> в области охраны </w:t>
      </w:r>
      <w:r w:rsidR="00700D98" w:rsidRPr="00783983">
        <w:rPr>
          <w:rFonts w:ascii="Times New Roman" w:hAnsi="Times New Roman" w:cs="Times New Roman"/>
          <w:sz w:val="28"/>
          <w:szCs w:val="28"/>
        </w:rPr>
        <w:br/>
        <w:t>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</w:t>
      </w:r>
      <w:r w:rsidR="00700D98"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го вида муниципального контроля</w:t>
      </w:r>
      <w:r w:rsidR="002211AB" w:rsidRPr="00783983">
        <w:rPr>
          <w:color w:val="000000" w:themeColor="text1"/>
          <w:sz w:val="28"/>
          <w:szCs w:val="28"/>
        </w:rPr>
        <w:t>.</w:t>
      </w:r>
    </w:p>
    <w:p w14:paraId="35AE5667" w14:textId="77777777" w:rsidR="00700D98" w:rsidRPr="00783983" w:rsidRDefault="006A76E1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519C0590" w14:textId="61B3C49F" w:rsidR="00700D98" w:rsidRDefault="006A76E1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уальных предпринимателей при осуществлении государственного контроля (надзора) и муниципального контроля»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65553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асный Яр</w:t>
      </w:r>
      <w:r w:rsidRPr="00700D9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0FCFF2" w14:textId="488B03C5" w:rsidR="002D0231" w:rsidRPr="002D0231" w:rsidRDefault="002211AB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0376C9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и</w:t>
      </w:r>
      <w:r w:rsidR="002D74EF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="002D74EF" w:rsidRPr="002D0231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4949E0" w:rsidRPr="002D0231">
        <w:rPr>
          <w:rFonts w:ascii="Times New Roman" w:hAnsi="Times New Roman" w:cs="Times New Roman"/>
          <w:sz w:val="28"/>
          <w:szCs w:val="28"/>
        </w:rPr>
        <w:t>использования и охраны особо охраняемой природной территории, в том числе:</w:t>
      </w:r>
    </w:p>
    <w:p w14:paraId="4AE7A124" w14:textId="02CFA056" w:rsidR="002D0231" w:rsidRPr="002D0231" w:rsidRDefault="004949E0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 w:rsidR="009C19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14:paraId="4F0A3102" w14:textId="77777777" w:rsidR="002D0231" w:rsidRPr="002D0231" w:rsidRDefault="004949E0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14:paraId="077681CD" w14:textId="77777777" w:rsidR="002D0231" w:rsidRPr="002D0231" w:rsidRDefault="004949E0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</w:t>
      </w:r>
      <w:r w:rsidR="00B17E3D" w:rsidRPr="002D0231">
        <w:rPr>
          <w:rFonts w:ascii="Times New Roman" w:hAnsi="Times New Roman" w:cs="Times New Roman"/>
          <w:sz w:val="28"/>
          <w:szCs w:val="28"/>
        </w:rPr>
        <w:t>;</w:t>
      </w:r>
    </w:p>
    <w:p w14:paraId="14103D03" w14:textId="77777777" w:rsidR="002D0231" w:rsidRPr="002D0231" w:rsidRDefault="004949E0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="00B17E3D"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B36C966" w14:textId="77777777" w:rsidR="002D0231" w:rsidRPr="002D0231" w:rsidRDefault="004949E0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="00B17E3D" w:rsidRPr="002D0231">
        <w:rPr>
          <w:rFonts w:ascii="Times New Roman" w:hAnsi="Times New Roman" w:cs="Times New Roman"/>
          <w:sz w:val="28"/>
          <w:szCs w:val="28"/>
        </w:rPr>
        <w:t>;</w:t>
      </w:r>
    </w:p>
    <w:p w14:paraId="63529CF9" w14:textId="77777777" w:rsidR="002D0231" w:rsidRPr="002D0231" w:rsidRDefault="00B17E3D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="004949E0"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7E92C0" w14:textId="2ED77153" w:rsidR="006820B1" w:rsidRPr="002D0231" w:rsidRDefault="0050677C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767FDD" w:rsidRPr="002D0231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 w:rsidR="00767FDD" w:rsidRPr="002D0231">
        <w:rPr>
          <w:rFonts w:ascii="Times New Roman" w:hAnsi="Times New Roman" w:cs="Times New Roman"/>
          <w:color w:val="000000"/>
          <w:sz w:val="28"/>
          <w:szCs w:val="28"/>
        </w:rPr>
        <w:t>ами перечисленных нарушений являются</w:t>
      </w:r>
      <w:r w:rsidR="00C969B3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стремление извлечь выгоду от использования </w:t>
      </w:r>
      <w:r w:rsidR="002D0231"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 w:rsidR="002D0231">
        <w:rPr>
          <w:rFonts w:ascii="Times New Roman" w:hAnsi="Times New Roman" w:cs="Times New Roman"/>
          <w:sz w:val="28"/>
          <w:szCs w:val="28"/>
        </w:rPr>
        <w:t>ых</w:t>
      </w:r>
      <w:r w:rsidR="002D0231"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2D0231">
        <w:rPr>
          <w:rFonts w:ascii="Times New Roman" w:hAnsi="Times New Roman" w:cs="Times New Roman"/>
          <w:sz w:val="28"/>
          <w:szCs w:val="28"/>
        </w:rPr>
        <w:t>ых</w:t>
      </w:r>
      <w:r w:rsidR="002D0231"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D0231">
        <w:rPr>
          <w:rFonts w:ascii="Times New Roman" w:hAnsi="Times New Roman" w:cs="Times New Roman"/>
          <w:sz w:val="28"/>
          <w:szCs w:val="28"/>
        </w:rPr>
        <w:t>й</w:t>
      </w:r>
      <w:r w:rsidR="00C969B3" w:rsidRPr="002D02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7FDD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у отдельных граждан экологической культуры, стремления к сохранению чистоты</w:t>
      </w:r>
      <w:r w:rsidR="00C969B3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й среды</w:t>
      </w:r>
      <w:r w:rsidR="00767FDD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тремление к экономии ресурсов, необходимых для систематического проведения мероприятий, направленных на поддержание </w:t>
      </w:r>
      <w:r w:rsidR="002D0231"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 w:rsidR="002D0231">
        <w:rPr>
          <w:rFonts w:ascii="Times New Roman" w:hAnsi="Times New Roman" w:cs="Times New Roman"/>
          <w:sz w:val="28"/>
          <w:szCs w:val="28"/>
        </w:rPr>
        <w:t>ых</w:t>
      </w:r>
      <w:r w:rsidR="002D0231"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2D0231">
        <w:rPr>
          <w:rFonts w:ascii="Times New Roman" w:hAnsi="Times New Roman" w:cs="Times New Roman"/>
          <w:sz w:val="28"/>
          <w:szCs w:val="28"/>
        </w:rPr>
        <w:t>ых</w:t>
      </w:r>
      <w:r w:rsidR="002D0231"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D0231">
        <w:rPr>
          <w:rFonts w:ascii="Times New Roman" w:hAnsi="Times New Roman" w:cs="Times New Roman"/>
          <w:sz w:val="28"/>
          <w:szCs w:val="28"/>
        </w:rPr>
        <w:t>й</w:t>
      </w:r>
      <w:r w:rsidR="00767FDD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14:paraId="2E09D647" w14:textId="14C0FEEF" w:rsidR="00A7495A" w:rsidRDefault="00BF5AFF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обязательных требований в сфере законодательства</w:t>
      </w:r>
      <w:r w:rsidR="002D0231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 xml:space="preserve"> </w:t>
      </w:r>
      <w:r w:rsidR="002D0231" w:rsidRPr="002D0231">
        <w:rPr>
          <w:sz w:val="28"/>
          <w:szCs w:val="28"/>
          <w:lang w:eastAsia="zh-CN"/>
        </w:rPr>
        <w:t>особо охраняем</w:t>
      </w:r>
      <w:r w:rsidR="002D0231">
        <w:rPr>
          <w:sz w:val="28"/>
          <w:szCs w:val="28"/>
        </w:rPr>
        <w:t>ых</w:t>
      </w:r>
      <w:r w:rsidR="002D0231" w:rsidRPr="002D0231">
        <w:rPr>
          <w:sz w:val="28"/>
          <w:szCs w:val="28"/>
          <w:lang w:eastAsia="zh-CN"/>
        </w:rPr>
        <w:t xml:space="preserve"> природн</w:t>
      </w:r>
      <w:r w:rsidR="002D0231">
        <w:rPr>
          <w:sz w:val="28"/>
          <w:szCs w:val="28"/>
        </w:rPr>
        <w:t>ых</w:t>
      </w:r>
      <w:r w:rsidR="002D0231" w:rsidRPr="002D0231">
        <w:rPr>
          <w:sz w:val="28"/>
          <w:szCs w:val="28"/>
          <w:lang w:eastAsia="zh-CN"/>
        </w:rPr>
        <w:t xml:space="preserve"> территори</w:t>
      </w:r>
      <w:r w:rsidR="002D0231">
        <w:rPr>
          <w:sz w:val="28"/>
          <w:szCs w:val="28"/>
        </w:rPr>
        <w:t>ях</w:t>
      </w:r>
      <w:r w:rsidR="002D02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ет повлечь причинение вреда </w:t>
      </w:r>
      <w:r w:rsidR="00A7495A">
        <w:rPr>
          <w:color w:val="000000"/>
          <w:sz w:val="28"/>
          <w:szCs w:val="28"/>
        </w:rPr>
        <w:t xml:space="preserve">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65553D">
        <w:rPr>
          <w:color w:val="000000"/>
          <w:sz w:val="28"/>
          <w:szCs w:val="28"/>
        </w:rPr>
        <w:t>сельского поселения Красный Яр</w:t>
      </w:r>
    </w:p>
    <w:p w14:paraId="4086182E" w14:textId="4A6E2D78" w:rsidR="006820B1" w:rsidRDefault="007D66B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>Мероприятия п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0073674" w14:textId="77777777" w:rsidR="006820B1" w:rsidRDefault="006820B1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4066BEA8" w14:textId="77777777" w:rsidR="006820B1" w:rsidRDefault="0076056A" w:rsidP="00EE33BA">
      <w:pPr>
        <w:widowControl w:val="0"/>
        <w:suppressAutoHyphens/>
        <w:autoSpaceDE w:val="0"/>
        <w:spacing w:after="12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61E3A2D" w14:textId="77777777" w:rsidR="006820B1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 xml:space="preserve">2.1. Целями профилактики рисков причинения вреда (ущерба) </w:t>
      </w:r>
      <w:r w:rsidRPr="0076056A">
        <w:rPr>
          <w:color w:val="000000" w:themeColor="text1"/>
          <w:sz w:val="28"/>
          <w:szCs w:val="28"/>
        </w:rPr>
        <w:lastRenderedPageBreak/>
        <w:t>охраняемым законом ценностям являются:</w:t>
      </w:r>
    </w:p>
    <w:p w14:paraId="5E8285B1" w14:textId="77777777" w:rsidR="006820B1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5E7E581" w14:textId="77777777" w:rsidR="006820B1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6D4394E" w14:textId="77777777" w:rsidR="006820B1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9F907B7" w14:textId="77777777" w:rsidR="006820B1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1DED729A" w14:textId="74D033C2" w:rsidR="006820B1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 w:rsidR="008D68BE">
        <w:rPr>
          <w:color w:val="000000" w:themeColor="text1"/>
          <w:sz w:val="28"/>
          <w:szCs w:val="28"/>
        </w:rPr>
        <w:t xml:space="preserve"> </w:t>
      </w:r>
      <w:r w:rsidR="008D68BE" w:rsidRPr="00F3525F">
        <w:rPr>
          <w:sz w:val="28"/>
          <w:szCs w:val="28"/>
        </w:rPr>
        <w:t>в</w:t>
      </w:r>
      <w:r w:rsidR="008D68BE">
        <w:rPr>
          <w:sz w:val="28"/>
          <w:szCs w:val="28"/>
        </w:rPr>
        <w:t xml:space="preserve"> </w:t>
      </w:r>
      <w:r w:rsidR="008D68BE" w:rsidRPr="00F3525F">
        <w:rPr>
          <w:sz w:val="28"/>
          <w:szCs w:val="28"/>
        </w:rPr>
        <w:t>области</w:t>
      </w:r>
      <w:r w:rsidR="008D68BE">
        <w:rPr>
          <w:sz w:val="28"/>
          <w:szCs w:val="28"/>
        </w:rPr>
        <w:t xml:space="preserve"> </w:t>
      </w:r>
      <w:r w:rsidR="008D68BE"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14:paraId="4C22373C" w14:textId="77777777" w:rsidR="006820B1" w:rsidRDefault="00DB63F7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D187E09" w14:textId="241FF3AA" w:rsidR="006820B1" w:rsidRDefault="00DF5417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="008D68BE" w:rsidRPr="00F3525F">
        <w:rPr>
          <w:sz w:val="28"/>
          <w:szCs w:val="28"/>
        </w:rPr>
        <w:t xml:space="preserve">в области охраны </w:t>
      </w:r>
      <w:r w:rsidR="008D68BE" w:rsidRPr="00F3525F">
        <w:rPr>
          <w:sz w:val="28"/>
          <w:szCs w:val="28"/>
        </w:rPr>
        <w:br/>
        <w:t>и использования особо охраняемых природных территорий</w:t>
      </w:r>
      <w:r w:rsidR="008D68BE" w:rsidRPr="00926515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A06B88D" w14:textId="77777777" w:rsidR="006820B1" w:rsidRDefault="006820B1" w:rsidP="00EE33BA">
      <w:pPr>
        <w:widowControl w:val="0"/>
        <w:suppressAutoHyphens/>
        <w:autoSpaceDE w:val="0"/>
        <w:spacing w:line="360" w:lineRule="auto"/>
        <w:ind w:firstLine="709"/>
        <w:jc w:val="center"/>
        <w:rPr>
          <w:color w:val="22272F"/>
          <w:sz w:val="28"/>
          <w:szCs w:val="28"/>
        </w:rPr>
      </w:pPr>
    </w:p>
    <w:p w14:paraId="4EE2D589" w14:textId="77777777" w:rsidR="006820B1" w:rsidRDefault="0076056A" w:rsidP="00EE33BA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6F26BA37" w:rsidR="0076056A" w:rsidRPr="00DB63F7" w:rsidRDefault="0076056A" w:rsidP="00EE33BA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EE33BA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EE33BA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59A3E455" w14:textId="77777777" w:rsidR="00903999" w:rsidRDefault="00903999" w:rsidP="00EE33BA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05E5A3A9" w14:textId="77777777" w:rsidR="00FD5C1B" w:rsidRPr="003C5466" w:rsidRDefault="00FD5C1B" w:rsidP="00EE33BA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6"/>
        <w:gridCol w:w="3125"/>
        <w:gridCol w:w="1990"/>
        <w:gridCol w:w="1935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EE33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EE33B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EE33BA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EE33BA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EE33BA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EE33BA">
            <w:pPr>
              <w:widowControl w:val="0"/>
              <w:rPr>
                <w:color w:val="000000" w:themeColor="text1"/>
              </w:rPr>
            </w:pPr>
          </w:p>
          <w:p w14:paraId="47A6FCB3" w14:textId="77777777" w:rsidR="00226AC2" w:rsidRDefault="00226AC2" w:rsidP="00EE33BA">
            <w:pPr>
              <w:widowControl w:val="0"/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EE33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EE33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98D7B" w14:textId="77777777" w:rsidR="001635A8" w:rsidRDefault="00903999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7F7B7368" w14:textId="3AB52ACF" w:rsidR="00903999" w:rsidRPr="0065553D" w:rsidRDefault="00903999" w:rsidP="00EE33BA">
            <w:pPr>
              <w:widowControl w:val="0"/>
              <w:rPr>
                <w:i/>
                <w:iCs/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Заместитель главы</w:t>
            </w:r>
          </w:p>
          <w:p w14:paraId="6F3F07CE" w14:textId="6138E59B" w:rsidR="00226AC2" w:rsidRPr="0065553D" w:rsidRDefault="00226AC2" w:rsidP="00EE33BA">
            <w:pPr>
              <w:widowControl w:val="0"/>
              <w:rPr>
                <w:color w:val="000000" w:themeColor="text1"/>
                <w:highlight w:val="yellow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3E075784" w:rsidR="00226AC2" w:rsidRPr="00926515" w:rsidRDefault="00226AC2" w:rsidP="00EE33B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EE33BA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EE33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1C59" w14:textId="77777777" w:rsidR="00903999" w:rsidRPr="00903999" w:rsidRDefault="00903999" w:rsidP="00903999">
            <w:pPr>
              <w:widowControl w:val="0"/>
              <w:rPr>
                <w:color w:val="000000" w:themeColor="text1"/>
              </w:rPr>
            </w:pPr>
            <w:r w:rsidRPr="00903999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07FDAB16" w14:textId="4FD077E5" w:rsidR="00226AC2" w:rsidRPr="0065553D" w:rsidRDefault="00903999" w:rsidP="00903999">
            <w:pPr>
              <w:widowControl w:val="0"/>
              <w:rPr>
                <w:color w:val="000000" w:themeColor="text1"/>
                <w:highlight w:val="yellow"/>
              </w:rPr>
            </w:pPr>
            <w:r w:rsidRPr="00903999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EE33B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EE33BA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EE33BA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EE33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EE33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9B96" w14:textId="77777777" w:rsidR="00903999" w:rsidRPr="00903999" w:rsidRDefault="00903999" w:rsidP="00903999">
            <w:pPr>
              <w:widowControl w:val="0"/>
              <w:rPr>
                <w:color w:val="000000" w:themeColor="text1"/>
              </w:rPr>
            </w:pPr>
            <w:r w:rsidRPr="00903999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5C39BCAF" w14:textId="140173E8" w:rsidR="00226AC2" w:rsidRPr="0065553D" w:rsidRDefault="00903999" w:rsidP="00903999">
            <w:pPr>
              <w:widowControl w:val="0"/>
              <w:rPr>
                <w:color w:val="000000" w:themeColor="text1"/>
                <w:highlight w:val="yellow"/>
              </w:rPr>
            </w:pPr>
            <w:r w:rsidRPr="00903999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926515" w:rsidRDefault="001B3930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0449C29C" w:rsidR="001B3930" w:rsidRDefault="001B3930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 w:rsidR="008D68BE" w:rsidRPr="008D68BE">
              <w:t xml:space="preserve"> в области охраны </w:t>
            </w:r>
            <w:r w:rsidR="008D68BE"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 w:themeColor="text1"/>
              </w:rPr>
              <w:t xml:space="preserve"> 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>проведения муниципального контроля</w:t>
            </w:r>
            <w:r w:rsidR="00490279" w:rsidRPr="00490279">
              <w:rPr>
                <w:color w:val="000000" w:themeColor="text1"/>
              </w:rPr>
              <w:t xml:space="preserve"> </w:t>
            </w:r>
            <w:r w:rsidR="00490279" w:rsidRPr="00490279">
              <w:t xml:space="preserve">в области охраны </w:t>
            </w:r>
            <w:r w:rsidR="00490279" w:rsidRPr="00490279">
              <w:br/>
              <w:t xml:space="preserve">и использования особо охраняемых природных </w:t>
            </w:r>
            <w:r w:rsidR="00490279" w:rsidRPr="00490279">
              <w:lastRenderedPageBreak/>
              <w:t>территорий</w:t>
            </w:r>
            <w:r w:rsidRPr="00490279">
              <w:rPr>
                <w:color w:val="000000" w:themeColor="text1"/>
              </w:rPr>
              <w:t xml:space="preserve"> 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EE33BA">
            <w:pPr>
              <w:widowControl w:val="0"/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EE33BA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EE33BA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793B13AF" w:rsidR="001B3930" w:rsidRPr="00926515" w:rsidRDefault="001B3930" w:rsidP="0065553D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 w:rsidR="0065553D">
              <w:rPr>
                <w:rStyle w:val="a7"/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6689F" w14:textId="77777777" w:rsidR="00903999" w:rsidRPr="00903999" w:rsidRDefault="00903999" w:rsidP="00903999">
            <w:pPr>
              <w:widowControl w:val="0"/>
              <w:rPr>
                <w:color w:val="000000" w:themeColor="text1"/>
              </w:rPr>
            </w:pPr>
            <w:r w:rsidRPr="00903999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3F0F06F9" w14:textId="2E089C1E" w:rsidR="001B3930" w:rsidRPr="0065553D" w:rsidRDefault="00903999" w:rsidP="00903999">
            <w:pPr>
              <w:widowControl w:val="0"/>
              <w:rPr>
                <w:color w:val="000000" w:themeColor="text1"/>
                <w:highlight w:val="yellow"/>
              </w:rPr>
            </w:pPr>
            <w:r w:rsidRPr="00903999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926515" w:rsidRDefault="001B3930" w:rsidP="00EE33B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EE33BA">
            <w:pPr>
              <w:widowControl w:val="0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EE33BA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9BEB0" w14:textId="77777777" w:rsidR="00903999" w:rsidRPr="00903999" w:rsidRDefault="00903999" w:rsidP="00903999">
            <w:pPr>
              <w:widowControl w:val="0"/>
              <w:rPr>
                <w:color w:val="000000" w:themeColor="text1"/>
              </w:rPr>
            </w:pPr>
            <w:r w:rsidRPr="00903999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0E05B675" w14:textId="2B555DF9" w:rsidR="001B3930" w:rsidRPr="0065553D" w:rsidRDefault="00903999" w:rsidP="00903999">
            <w:pPr>
              <w:widowControl w:val="0"/>
              <w:rPr>
                <w:color w:val="000000" w:themeColor="text1"/>
                <w:highlight w:val="yellow"/>
              </w:rPr>
            </w:pPr>
            <w:r w:rsidRPr="00903999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926515" w:rsidRDefault="000066FA" w:rsidP="00EE33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EE33BA">
            <w:pPr>
              <w:widowControl w:val="0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EE33BA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EE33BA">
            <w:pPr>
              <w:widowControl w:val="0"/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E8C18" w14:textId="77777777" w:rsidR="00903999" w:rsidRPr="00903999" w:rsidRDefault="00903999" w:rsidP="00903999">
            <w:pPr>
              <w:widowControl w:val="0"/>
              <w:rPr>
                <w:color w:val="000000" w:themeColor="text1"/>
              </w:rPr>
            </w:pPr>
            <w:r w:rsidRPr="00903999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1C379AE0" w14:textId="18A14173" w:rsidR="000066FA" w:rsidRPr="0065553D" w:rsidRDefault="00903999" w:rsidP="00903999">
            <w:pPr>
              <w:widowControl w:val="0"/>
              <w:rPr>
                <w:color w:val="000000" w:themeColor="text1"/>
                <w:highlight w:val="yellow"/>
              </w:rPr>
            </w:pPr>
            <w:r w:rsidRPr="00903999">
              <w:rPr>
                <w:color w:val="000000" w:themeColor="text1"/>
              </w:rPr>
              <w:t>Заместитель главы</w:t>
            </w: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7541B3" w:rsidRDefault="006E0E86" w:rsidP="00EE33BA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1139D8E7" w:rsidR="006E0E86" w:rsidRPr="008D68BE" w:rsidRDefault="006E0E86" w:rsidP="00EE33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</w:t>
            </w:r>
            <w:r w:rsid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8BE"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="008D68BE"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39B6F3D4" w:rsidR="006E0E86" w:rsidRPr="008D68BE" w:rsidRDefault="006E0E86" w:rsidP="00EE33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="008D68BE"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8BE"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="008D68BE"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325FBF3" w:rsidR="006E0E86" w:rsidRPr="00D5164C" w:rsidRDefault="006E0E86" w:rsidP="00EE33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</w:t>
            </w:r>
            <w:r w:rsidR="008D68BE"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8BE"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="008D68BE"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6F9A1A" w14:textId="66B64CD2" w:rsidR="006E0E86" w:rsidRPr="008D68BE" w:rsidRDefault="006E0E86" w:rsidP="00EE33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 w:rsid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8BE"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="008D68BE"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EE33BA">
            <w:pPr>
              <w:widowControl w:val="0"/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EE33B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EE33B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EE33B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EE33BA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EE33BA">
            <w:pPr>
              <w:widowControl w:val="0"/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7EA2" w14:textId="77777777" w:rsidR="00903999" w:rsidRPr="00903999" w:rsidRDefault="00903999" w:rsidP="00903999">
            <w:pPr>
              <w:widowControl w:val="0"/>
              <w:rPr>
                <w:color w:val="000000" w:themeColor="text1"/>
              </w:rPr>
            </w:pPr>
            <w:r w:rsidRPr="00903999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637DED05" w14:textId="1ED4971C" w:rsidR="006E0E86" w:rsidRPr="0065553D" w:rsidRDefault="00903999" w:rsidP="00903999">
            <w:pPr>
              <w:widowControl w:val="0"/>
              <w:rPr>
                <w:i/>
                <w:iCs/>
                <w:color w:val="000000" w:themeColor="text1"/>
                <w:highlight w:val="yellow"/>
              </w:rPr>
            </w:pPr>
            <w:r w:rsidRPr="00903999">
              <w:rPr>
                <w:color w:val="000000" w:themeColor="text1"/>
              </w:rPr>
              <w:t>Заместитель главы</w:t>
            </w:r>
          </w:p>
          <w:p w14:paraId="7A4FCD6A" w14:textId="77777777" w:rsidR="006E0E86" w:rsidRPr="0065553D" w:rsidRDefault="006E0E86" w:rsidP="00EE33BA">
            <w:pPr>
              <w:widowControl w:val="0"/>
              <w:rPr>
                <w:color w:val="000000" w:themeColor="text1"/>
                <w:highlight w:val="yellow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Default="006E0E86" w:rsidP="00EE33B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EE33B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EE33BA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 xml:space="preserve">в течение 30 дней со дня </w:t>
            </w:r>
            <w:r w:rsidR="007934FC">
              <w:rPr>
                <w:color w:val="000000" w:themeColor="text1"/>
              </w:rPr>
              <w:lastRenderedPageBreak/>
              <w:t>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EE33BA">
            <w:pPr>
              <w:widowControl w:val="0"/>
              <w:rPr>
                <w:color w:val="000000" w:themeColor="text1"/>
              </w:rPr>
            </w:pPr>
          </w:p>
          <w:p w14:paraId="4DBAA759" w14:textId="77777777" w:rsidR="006E0E86" w:rsidRDefault="006E0E86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BF835" w14:textId="77777777" w:rsidR="00903999" w:rsidRPr="00903999" w:rsidRDefault="00903999" w:rsidP="00903999">
            <w:pPr>
              <w:widowControl w:val="0"/>
              <w:rPr>
                <w:color w:val="000000" w:themeColor="text1"/>
              </w:rPr>
            </w:pPr>
            <w:r w:rsidRPr="00903999">
              <w:rPr>
                <w:color w:val="000000" w:themeColor="text1"/>
              </w:rPr>
              <w:lastRenderedPageBreak/>
              <w:t>Администрация сельского поселения Красный Яр</w:t>
            </w:r>
          </w:p>
          <w:p w14:paraId="0CB2EB36" w14:textId="37EDC233" w:rsidR="006E0E86" w:rsidRPr="0065553D" w:rsidRDefault="00903999" w:rsidP="00903999">
            <w:pPr>
              <w:widowControl w:val="0"/>
              <w:rPr>
                <w:color w:val="000000" w:themeColor="text1"/>
                <w:highlight w:val="yellow"/>
              </w:rPr>
            </w:pPr>
            <w:r w:rsidRPr="00903999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D5164C" w:rsidRDefault="006E0E86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5AC10B48" w:rsidR="006E0E86" w:rsidRDefault="00B353F3" w:rsidP="00EE33BA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>контроль</w:t>
            </w:r>
            <w:r w:rsidR="008D68BE" w:rsidRPr="008D68BE">
              <w:rPr>
                <w:color w:val="000000"/>
              </w:rPr>
              <w:t xml:space="preserve"> </w:t>
            </w:r>
            <w:r w:rsidR="008D68BE" w:rsidRPr="008D68BE">
              <w:t xml:space="preserve">в области охраны </w:t>
            </w:r>
            <w:r w:rsidR="008D68BE"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EE33BA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67B37" w14:textId="77777777" w:rsidR="00903999" w:rsidRPr="00903999" w:rsidRDefault="00903999" w:rsidP="00903999">
            <w:pPr>
              <w:widowControl w:val="0"/>
              <w:rPr>
                <w:color w:val="000000" w:themeColor="text1"/>
              </w:rPr>
            </w:pPr>
            <w:r w:rsidRPr="00903999">
              <w:rPr>
                <w:color w:val="000000" w:themeColor="text1"/>
              </w:rPr>
              <w:t>Администрация сельского поселения Красный Яр</w:t>
            </w:r>
          </w:p>
          <w:p w14:paraId="4794AF8D" w14:textId="4331E1A5" w:rsidR="006E0E86" w:rsidRPr="0065553D" w:rsidRDefault="00903999" w:rsidP="00903999">
            <w:pPr>
              <w:widowControl w:val="0"/>
              <w:rPr>
                <w:color w:val="000000" w:themeColor="text1"/>
                <w:highlight w:val="yellow"/>
              </w:rPr>
            </w:pPr>
            <w:r w:rsidRPr="00903999">
              <w:rPr>
                <w:color w:val="000000" w:themeColor="text1"/>
              </w:rPr>
              <w:t>Заместитель главы</w:t>
            </w: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D5164C" w:rsidRDefault="00B353F3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EE33BA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7142466E" w:rsidR="00B353F3" w:rsidRDefault="007934FC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</w:t>
            </w:r>
            <w:r>
              <w:rPr>
                <w:color w:val="000000" w:themeColor="text1"/>
              </w:rPr>
              <w:lastRenderedPageBreak/>
              <w:t>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>контроля</w:t>
            </w:r>
            <w:r w:rsidR="008D68BE" w:rsidRPr="008D68BE">
              <w:rPr>
                <w:color w:val="000000"/>
              </w:rPr>
              <w:t xml:space="preserve"> </w:t>
            </w:r>
            <w:r w:rsidR="008D68BE" w:rsidRPr="008D68BE">
              <w:t xml:space="preserve">в области охраны </w:t>
            </w:r>
            <w:r w:rsidR="008D68BE"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631CC" w14:textId="77777777" w:rsidR="00903999" w:rsidRPr="00903999" w:rsidRDefault="00903999" w:rsidP="00903999">
            <w:pPr>
              <w:widowControl w:val="0"/>
              <w:rPr>
                <w:color w:val="000000" w:themeColor="text1"/>
              </w:rPr>
            </w:pPr>
            <w:r w:rsidRPr="00903999">
              <w:rPr>
                <w:color w:val="000000" w:themeColor="text1"/>
              </w:rPr>
              <w:lastRenderedPageBreak/>
              <w:t>Администрация сельского поселения Красный Яр</w:t>
            </w:r>
          </w:p>
          <w:p w14:paraId="371F0C45" w14:textId="0521434B" w:rsidR="00B353F3" w:rsidRPr="0065553D" w:rsidRDefault="00903999" w:rsidP="00903999">
            <w:pPr>
              <w:widowControl w:val="0"/>
              <w:rPr>
                <w:color w:val="000000" w:themeColor="text1"/>
                <w:highlight w:val="yellow"/>
              </w:rPr>
            </w:pPr>
            <w:r w:rsidRPr="00903999">
              <w:rPr>
                <w:color w:val="000000" w:themeColor="text1"/>
              </w:rPr>
              <w:t>Заместитель главы</w:t>
            </w:r>
          </w:p>
        </w:tc>
      </w:tr>
    </w:tbl>
    <w:p w14:paraId="14E0668D" w14:textId="77777777" w:rsidR="003C5466" w:rsidRPr="003C5466" w:rsidRDefault="003C5466" w:rsidP="00EE33BA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EE33BA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EE33B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EE33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EE33BA">
      <w:pPr>
        <w:widowControl w:val="0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28AE379" w:rsidR="000C41D0" w:rsidRPr="009D454E" w:rsidRDefault="000C41D0" w:rsidP="00EE33BA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65553D" w:rsidRDefault="000C41D0" w:rsidP="00EE33B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03999">
              <w:t>100 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EE33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65553D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03999">
              <w:t>4</w:t>
            </w:r>
          </w:p>
        </w:tc>
      </w:tr>
      <w:tr w:rsidR="00FA48B2" w:rsidRPr="00903999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EE33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Pr="00903999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999">
              <w:t>100 %</w:t>
            </w:r>
          </w:p>
          <w:p w14:paraId="3825D431" w14:textId="4E6E6662" w:rsidR="00FA48B2" w:rsidRPr="00903999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999">
              <w:t xml:space="preserve">(если имелись случаи </w:t>
            </w:r>
            <w:r w:rsidRPr="00903999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903999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903999"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EE33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</w:t>
            </w:r>
            <w:r w:rsidRPr="00C837AD">
              <w:rPr>
                <w:color w:val="000000" w:themeColor="text1"/>
              </w:rPr>
              <w:lastRenderedPageBreak/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Pr="0065553D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03999">
              <w:lastRenderedPageBreak/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4F448E43" w:rsidR="00525285" w:rsidRDefault="00322ABE" w:rsidP="00EE3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</w:t>
            </w:r>
            <w:r w:rsidR="008D68BE">
              <w:rPr>
                <w:color w:val="000000" w:themeColor="text1"/>
              </w:rPr>
              <w:t xml:space="preserve"> </w:t>
            </w:r>
            <w:r w:rsidR="008D68BE" w:rsidRPr="008D68BE">
              <w:t>в</w:t>
            </w:r>
            <w:r w:rsidR="008D68BE">
              <w:t xml:space="preserve"> </w:t>
            </w:r>
            <w:r w:rsidR="008D68BE" w:rsidRPr="008D68BE">
              <w:t>области</w:t>
            </w:r>
            <w:r w:rsidR="008D68BE">
              <w:t xml:space="preserve"> </w:t>
            </w:r>
            <w:r w:rsidR="008D68BE" w:rsidRPr="008D68BE">
              <w:t>охраны</w:t>
            </w:r>
            <w:r w:rsidR="008D68BE">
              <w:t xml:space="preserve"> </w:t>
            </w:r>
            <w:r w:rsidR="008D68BE" w:rsidRPr="008D68BE">
              <w:t>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65553D" w:rsidRDefault="00322ABE" w:rsidP="00EE33B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03999"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0FDBE55E" w:rsidR="00FA48B2" w:rsidRPr="009D454E" w:rsidRDefault="00FA48B2" w:rsidP="00EE33BA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>контроля</w:t>
            </w:r>
            <w:r w:rsidR="008D68BE" w:rsidRPr="008D68BE">
              <w:rPr>
                <w:color w:val="000000"/>
              </w:rPr>
              <w:t xml:space="preserve"> </w:t>
            </w:r>
            <w:r w:rsidR="008D68BE" w:rsidRPr="008D68BE">
              <w:t xml:space="preserve">в области охраны </w:t>
            </w:r>
            <w:r w:rsidR="008D68BE"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  <w:r w:rsidRPr="007934FC"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65553D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03999">
              <w:t xml:space="preserve">3 </w:t>
            </w:r>
            <w:bookmarkStart w:id="0" w:name="_GoBack"/>
            <w:bookmarkEnd w:id="0"/>
          </w:p>
        </w:tc>
      </w:tr>
    </w:tbl>
    <w:p w14:paraId="1E951B81" w14:textId="77777777" w:rsidR="000C41D0" w:rsidRPr="0076056A" w:rsidRDefault="000C41D0" w:rsidP="00EE33BA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4E06CD6E" w14:textId="77777777" w:rsidR="00ED3B66" w:rsidRDefault="007F1790" w:rsidP="00EE33B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</w:t>
      </w:r>
      <w:r w:rsidR="00ED3B66">
        <w:rPr>
          <w:color w:val="22272F"/>
          <w:sz w:val="28"/>
          <w:szCs w:val="28"/>
        </w:rPr>
        <w:t>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2DC2D397" w14:textId="42A876DE" w:rsidR="00EE33BA" w:rsidRPr="00783983" w:rsidRDefault="007F1790" w:rsidP="00EE33BA">
      <w:pPr>
        <w:widowControl w:val="0"/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</w:t>
      </w:r>
      <w:r w:rsidRPr="00783983">
        <w:rPr>
          <w:sz w:val="28"/>
          <w:szCs w:val="28"/>
        </w:rPr>
        <w:t xml:space="preserve">результативности и эффективности </w:t>
      </w:r>
      <w:r w:rsidRPr="00783983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783983">
        <w:rPr>
          <w:color w:val="22272F"/>
          <w:sz w:val="28"/>
          <w:szCs w:val="28"/>
        </w:rPr>
        <w:t xml:space="preserve">Главой </w:t>
      </w:r>
      <w:r w:rsidR="0065553D">
        <w:rPr>
          <w:color w:val="22272F"/>
          <w:sz w:val="28"/>
          <w:szCs w:val="28"/>
        </w:rPr>
        <w:t>сельского поселения Красный Яр</w:t>
      </w:r>
      <w:r w:rsidRPr="00783983">
        <w:rPr>
          <w:color w:val="22272F"/>
          <w:sz w:val="28"/>
          <w:szCs w:val="28"/>
        </w:rPr>
        <w:t>.</w:t>
      </w:r>
    </w:p>
    <w:p w14:paraId="2E81F598" w14:textId="4FDF7881" w:rsidR="00B4757F" w:rsidRPr="00783983" w:rsidRDefault="007F1790" w:rsidP="00EE33BA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sz w:val="28"/>
          <w:szCs w:val="28"/>
        </w:rPr>
        <w:t>Ежегодн</w:t>
      </w:r>
      <w:r w:rsidR="005E42BF" w:rsidRPr="00783983">
        <w:rPr>
          <w:sz w:val="28"/>
          <w:szCs w:val="28"/>
        </w:rPr>
        <w:t>ая</w:t>
      </w:r>
      <w:r w:rsidRPr="00783983">
        <w:rPr>
          <w:sz w:val="28"/>
          <w:szCs w:val="28"/>
        </w:rPr>
        <w:t xml:space="preserve"> оценк</w:t>
      </w:r>
      <w:r w:rsidR="005E42BF" w:rsidRPr="00783983">
        <w:rPr>
          <w:sz w:val="28"/>
          <w:szCs w:val="28"/>
        </w:rPr>
        <w:t>а</w:t>
      </w:r>
      <w:r w:rsidRPr="00783983">
        <w:rPr>
          <w:sz w:val="28"/>
          <w:szCs w:val="28"/>
        </w:rPr>
        <w:t xml:space="preserve"> результативности и эффективности </w:t>
      </w:r>
      <w:r w:rsidRPr="00783983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783983">
        <w:rPr>
          <w:color w:val="22272F"/>
          <w:sz w:val="28"/>
          <w:szCs w:val="28"/>
        </w:rPr>
        <w:t>м</w:t>
      </w:r>
      <w:r w:rsidRPr="00783983">
        <w:rPr>
          <w:color w:val="22272F"/>
          <w:sz w:val="28"/>
          <w:szCs w:val="28"/>
        </w:rPr>
        <w:t xml:space="preserve"> представителей </w:t>
      </w:r>
      <w:r w:rsidR="0065553D">
        <w:rPr>
          <w:color w:val="22272F"/>
          <w:sz w:val="28"/>
          <w:szCs w:val="28"/>
        </w:rPr>
        <w:t>сельского поселения Красный Яр муниципального района Красноярский Самарской области.</w:t>
      </w:r>
      <w:r w:rsidR="00CF1FDE" w:rsidRPr="00783983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="00CF1FDE" w:rsidRPr="00783983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65553D">
        <w:rPr>
          <w:color w:val="22272F"/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CF1FDE" w:rsidRPr="00783983">
        <w:rPr>
          <w:color w:val="22272F"/>
          <w:sz w:val="28"/>
          <w:szCs w:val="28"/>
        </w:rPr>
        <w:t xml:space="preserve"> </w:t>
      </w:r>
      <w:r w:rsidR="00312946" w:rsidRPr="00783983">
        <w:rPr>
          <w:color w:val="22272F"/>
          <w:sz w:val="28"/>
          <w:szCs w:val="28"/>
        </w:rPr>
        <w:t xml:space="preserve">представляется </w:t>
      </w:r>
      <w:r w:rsidR="00CF1FDE" w:rsidRPr="00783983">
        <w:rPr>
          <w:color w:val="22272F"/>
          <w:sz w:val="28"/>
          <w:szCs w:val="28"/>
        </w:rPr>
        <w:t xml:space="preserve">информация о </w:t>
      </w:r>
      <w:r w:rsidR="00680B54" w:rsidRPr="00783983">
        <w:rPr>
          <w:color w:val="22272F"/>
          <w:sz w:val="28"/>
          <w:szCs w:val="28"/>
        </w:rPr>
        <w:t xml:space="preserve">степени </w:t>
      </w:r>
      <w:r w:rsidR="00CF1FDE" w:rsidRPr="00783983">
        <w:rPr>
          <w:color w:val="22272F"/>
          <w:sz w:val="28"/>
          <w:szCs w:val="28"/>
        </w:rPr>
        <w:t>достижени</w:t>
      </w:r>
      <w:r w:rsidR="00312946" w:rsidRPr="00783983">
        <w:rPr>
          <w:color w:val="22272F"/>
          <w:sz w:val="28"/>
          <w:szCs w:val="28"/>
        </w:rPr>
        <w:t>я</w:t>
      </w:r>
      <w:r w:rsidR="00CF1FDE" w:rsidRPr="00783983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</w:t>
      </w:r>
      <w:r w:rsidR="00ED3B66" w:rsidRPr="00783983">
        <w:rPr>
          <w:color w:val="22272F"/>
          <w:sz w:val="28"/>
          <w:szCs w:val="28"/>
        </w:rPr>
        <w:t>рушений обязательных требований</w:t>
      </w:r>
      <w:r w:rsidR="00CF1FDE" w:rsidRPr="00783983">
        <w:rPr>
          <w:bCs/>
          <w:iCs/>
          <w:sz w:val="28"/>
          <w:szCs w:val="28"/>
        </w:rPr>
        <w:t xml:space="preserve">. </w:t>
      </w:r>
    </w:p>
    <w:sectPr w:rsidR="00B4757F" w:rsidRPr="00783983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DFD6A" w14:textId="77777777" w:rsidR="00393DC8" w:rsidRDefault="00393DC8" w:rsidP="000C41D0">
      <w:r>
        <w:separator/>
      </w:r>
    </w:p>
  </w:endnote>
  <w:endnote w:type="continuationSeparator" w:id="0">
    <w:p w14:paraId="4489EA38" w14:textId="77777777" w:rsidR="00393DC8" w:rsidRDefault="00393DC8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6779E" w14:textId="77777777" w:rsidR="00393DC8" w:rsidRDefault="00393DC8" w:rsidP="000C41D0">
      <w:r>
        <w:separator/>
      </w:r>
    </w:p>
  </w:footnote>
  <w:footnote w:type="continuationSeparator" w:id="0">
    <w:p w14:paraId="07F57C4F" w14:textId="77777777" w:rsidR="00393DC8" w:rsidRDefault="00393DC8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03999">
          <w:rPr>
            <w:rStyle w:val="ac"/>
            <w:noProof/>
          </w:rPr>
          <w:t>1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81AC1"/>
    <w:rsid w:val="000928AD"/>
    <w:rsid w:val="0009704D"/>
    <w:rsid w:val="000A4CBF"/>
    <w:rsid w:val="000C41D0"/>
    <w:rsid w:val="000F729E"/>
    <w:rsid w:val="001436C7"/>
    <w:rsid w:val="001635A8"/>
    <w:rsid w:val="001B3930"/>
    <w:rsid w:val="001C18B5"/>
    <w:rsid w:val="001F2BBA"/>
    <w:rsid w:val="001F3305"/>
    <w:rsid w:val="002211AB"/>
    <w:rsid w:val="002235FA"/>
    <w:rsid w:val="00226AC2"/>
    <w:rsid w:val="00246D81"/>
    <w:rsid w:val="00260DF3"/>
    <w:rsid w:val="00284287"/>
    <w:rsid w:val="002A1119"/>
    <w:rsid w:val="002B3703"/>
    <w:rsid w:val="002D0231"/>
    <w:rsid w:val="002D74EF"/>
    <w:rsid w:val="002F2579"/>
    <w:rsid w:val="003106EB"/>
    <w:rsid w:val="00312946"/>
    <w:rsid w:val="00322ABE"/>
    <w:rsid w:val="003415EC"/>
    <w:rsid w:val="00345171"/>
    <w:rsid w:val="00366C3B"/>
    <w:rsid w:val="0037387D"/>
    <w:rsid w:val="00380A0F"/>
    <w:rsid w:val="00393798"/>
    <w:rsid w:val="00393DC8"/>
    <w:rsid w:val="003C00D2"/>
    <w:rsid w:val="003C41DA"/>
    <w:rsid w:val="003C5466"/>
    <w:rsid w:val="003E6F33"/>
    <w:rsid w:val="003F0DB1"/>
    <w:rsid w:val="0040457A"/>
    <w:rsid w:val="00424EE0"/>
    <w:rsid w:val="00466675"/>
    <w:rsid w:val="00471CB9"/>
    <w:rsid w:val="004766D7"/>
    <w:rsid w:val="00490279"/>
    <w:rsid w:val="004949E0"/>
    <w:rsid w:val="0049769B"/>
    <w:rsid w:val="004D063F"/>
    <w:rsid w:val="0050677C"/>
    <w:rsid w:val="00511034"/>
    <w:rsid w:val="00525285"/>
    <w:rsid w:val="005269D0"/>
    <w:rsid w:val="005536B8"/>
    <w:rsid w:val="0056169D"/>
    <w:rsid w:val="00565AFB"/>
    <w:rsid w:val="00582A81"/>
    <w:rsid w:val="005E42BF"/>
    <w:rsid w:val="00604BAA"/>
    <w:rsid w:val="0060606B"/>
    <w:rsid w:val="00632CE4"/>
    <w:rsid w:val="0065553D"/>
    <w:rsid w:val="00680B54"/>
    <w:rsid w:val="006820B1"/>
    <w:rsid w:val="006929B6"/>
    <w:rsid w:val="006A76E1"/>
    <w:rsid w:val="006D4B03"/>
    <w:rsid w:val="006E0E86"/>
    <w:rsid w:val="00700D98"/>
    <w:rsid w:val="007541B3"/>
    <w:rsid w:val="00755C6E"/>
    <w:rsid w:val="0076056A"/>
    <w:rsid w:val="00767FDD"/>
    <w:rsid w:val="00774703"/>
    <w:rsid w:val="00783983"/>
    <w:rsid w:val="007934FC"/>
    <w:rsid w:val="007A0BAA"/>
    <w:rsid w:val="007B3773"/>
    <w:rsid w:val="007D66BA"/>
    <w:rsid w:val="007E2A9F"/>
    <w:rsid w:val="007F1790"/>
    <w:rsid w:val="00817C5C"/>
    <w:rsid w:val="00857869"/>
    <w:rsid w:val="00862FFC"/>
    <w:rsid w:val="00872E76"/>
    <w:rsid w:val="008756BA"/>
    <w:rsid w:val="0088248F"/>
    <w:rsid w:val="008B3C80"/>
    <w:rsid w:val="008B4F5F"/>
    <w:rsid w:val="008D68BE"/>
    <w:rsid w:val="008F688B"/>
    <w:rsid w:val="00903999"/>
    <w:rsid w:val="00911FA7"/>
    <w:rsid w:val="00916299"/>
    <w:rsid w:val="00926515"/>
    <w:rsid w:val="009279A9"/>
    <w:rsid w:val="00952508"/>
    <w:rsid w:val="00974921"/>
    <w:rsid w:val="009A14CF"/>
    <w:rsid w:val="009B5428"/>
    <w:rsid w:val="009C198E"/>
    <w:rsid w:val="00A15641"/>
    <w:rsid w:val="00A458F1"/>
    <w:rsid w:val="00A50CCB"/>
    <w:rsid w:val="00A61D00"/>
    <w:rsid w:val="00A71004"/>
    <w:rsid w:val="00A7495A"/>
    <w:rsid w:val="00A84A91"/>
    <w:rsid w:val="00A84CBA"/>
    <w:rsid w:val="00AD2CD4"/>
    <w:rsid w:val="00AE6CDC"/>
    <w:rsid w:val="00AF1240"/>
    <w:rsid w:val="00B0238F"/>
    <w:rsid w:val="00B17E3D"/>
    <w:rsid w:val="00B353F3"/>
    <w:rsid w:val="00B3663D"/>
    <w:rsid w:val="00B4757F"/>
    <w:rsid w:val="00B52FB2"/>
    <w:rsid w:val="00B76CDA"/>
    <w:rsid w:val="00B9083F"/>
    <w:rsid w:val="00BF5AFF"/>
    <w:rsid w:val="00C25F85"/>
    <w:rsid w:val="00C3454D"/>
    <w:rsid w:val="00C36F35"/>
    <w:rsid w:val="00C52521"/>
    <w:rsid w:val="00C529F3"/>
    <w:rsid w:val="00C837AD"/>
    <w:rsid w:val="00C969B3"/>
    <w:rsid w:val="00CA342B"/>
    <w:rsid w:val="00CE1C6B"/>
    <w:rsid w:val="00CF1FDE"/>
    <w:rsid w:val="00CF3B28"/>
    <w:rsid w:val="00D2543D"/>
    <w:rsid w:val="00D35101"/>
    <w:rsid w:val="00D41C61"/>
    <w:rsid w:val="00D5164C"/>
    <w:rsid w:val="00D6415F"/>
    <w:rsid w:val="00D84C25"/>
    <w:rsid w:val="00D917B0"/>
    <w:rsid w:val="00DB2639"/>
    <w:rsid w:val="00DB63F7"/>
    <w:rsid w:val="00DC241A"/>
    <w:rsid w:val="00DF5417"/>
    <w:rsid w:val="00E63248"/>
    <w:rsid w:val="00E6403A"/>
    <w:rsid w:val="00EB41B6"/>
    <w:rsid w:val="00ED3B66"/>
    <w:rsid w:val="00EE33BA"/>
    <w:rsid w:val="00EF255E"/>
    <w:rsid w:val="00F3525F"/>
    <w:rsid w:val="00F4232E"/>
    <w:rsid w:val="00F4254F"/>
    <w:rsid w:val="00F72F09"/>
    <w:rsid w:val="00F919A7"/>
    <w:rsid w:val="00FA48B2"/>
    <w:rsid w:val="00FC0C0B"/>
    <w:rsid w:val="00FC28B3"/>
    <w:rsid w:val="00FD5C1B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274AC2AA-54CE-4881-8FC0-11E873E9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5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styleId="ad">
    <w:name w:val="annotation reference"/>
    <w:basedOn w:val="a0"/>
    <w:uiPriority w:val="99"/>
    <w:semiHidden/>
    <w:unhideWhenUsed/>
    <w:rsid w:val="008756B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756B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75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56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56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756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75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555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4">
    <w:name w:val="Адресат (кому)"/>
    <w:basedOn w:val="a"/>
    <w:rsid w:val="0065553D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AE6E-3E36-4964-89C9-DFC0A1F9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MVD</cp:lastModifiedBy>
  <cp:revision>8</cp:revision>
  <cp:lastPrinted>2021-09-10T07:31:00Z</cp:lastPrinted>
  <dcterms:created xsi:type="dcterms:W3CDTF">2021-09-17T06:03:00Z</dcterms:created>
  <dcterms:modified xsi:type="dcterms:W3CDTF">2021-12-17T06:26:00Z</dcterms:modified>
</cp:coreProperties>
</file>